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B16" w:rsidRPr="00657AF6" w:rsidRDefault="00254B16" w:rsidP="00254B16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2527108"/>
      <w:r w:rsidRPr="00657AF6">
        <w:rPr>
          <w:rFonts w:ascii="Times New Roman" w:hAnsi="Times New Roman" w:cs="Times New Roman"/>
          <w:b/>
          <w:sz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/>
          <w:sz w:val="28"/>
        </w:rPr>
        <w:t xml:space="preserve">земельного </w:t>
      </w:r>
      <w:r w:rsidRPr="00657AF6">
        <w:rPr>
          <w:rFonts w:ascii="Times New Roman" w:hAnsi="Times New Roman" w:cs="Times New Roman"/>
          <w:b/>
          <w:sz w:val="28"/>
        </w:rPr>
        <w:t xml:space="preserve">контроля на территории городского округа </w:t>
      </w:r>
      <w:r w:rsidRPr="00657AF6">
        <w:rPr>
          <w:rFonts w:ascii="Times New Roman" w:hAnsi="Times New Roman" w:cs="Times New Roman"/>
          <w:b/>
          <w:sz w:val="28"/>
          <w:szCs w:val="28"/>
        </w:rPr>
        <w:t>«города Якутска» на 2023 год</w:t>
      </w:r>
    </w:p>
    <w:p w:rsidR="00254B16" w:rsidRDefault="00254B16" w:rsidP="00254B16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254B16" w:rsidRDefault="00254B16" w:rsidP="00254B1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16E9">
        <w:rPr>
          <w:rFonts w:ascii="Times New Roman" w:hAnsi="Times New Roman" w:cs="Times New Roman"/>
          <w:sz w:val="28"/>
        </w:rPr>
        <w:t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sz w:val="28"/>
        </w:rPr>
        <w:t xml:space="preserve"> охраняемым законом ценностям»:</w:t>
      </w:r>
    </w:p>
    <w:p w:rsidR="00254B16" w:rsidRDefault="00254B16" w:rsidP="00254B16">
      <w:pPr>
        <w:pStyle w:val="a9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F16E9">
        <w:rPr>
          <w:rFonts w:ascii="Times New Roman" w:hAnsi="Times New Roman" w:cs="Times New Roman"/>
          <w:sz w:val="28"/>
        </w:rPr>
        <w:t xml:space="preserve">Утвердить </w:t>
      </w:r>
      <w:hyperlink r:id="rId8" w:history="1">
        <w:r w:rsidRPr="007F16E9">
          <w:rPr>
            <w:rFonts w:ascii="Times New Roman" w:hAnsi="Times New Roman" w:cs="Times New Roman"/>
            <w:sz w:val="28"/>
          </w:rPr>
          <w:t>Программу</w:t>
        </w:r>
      </w:hyperlink>
      <w:r w:rsidRPr="007F16E9">
        <w:rPr>
          <w:rFonts w:ascii="Times New Roman" w:hAnsi="Times New Roman" w:cs="Times New Roman"/>
          <w:sz w:val="28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</w:rPr>
        <w:t xml:space="preserve">земельного </w:t>
      </w:r>
      <w:r w:rsidRPr="007F16E9">
        <w:rPr>
          <w:rFonts w:ascii="Times New Roman" w:hAnsi="Times New Roman" w:cs="Times New Roman"/>
          <w:sz w:val="28"/>
        </w:rPr>
        <w:t>контроля н</w:t>
      </w:r>
      <w:r>
        <w:rPr>
          <w:rFonts w:ascii="Times New Roman" w:hAnsi="Times New Roman" w:cs="Times New Roman"/>
          <w:sz w:val="28"/>
        </w:rPr>
        <w:t>а территории городского округа «</w:t>
      </w:r>
      <w:r w:rsidRPr="007F16E9">
        <w:rPr>
          <w:rFonts w:ascii="Times New Roman" w:hAnsi="Times New Roman" w:cs="Times New Roman"/>
          <w:sz w:val="28"/>
        </w:rPr>
        <w:t>город Якутск</w:t>
      </w:r>
      <w:r>
        <w:rPr>
          <w:rFonts w:ascii="Times New Roman" w:hAnsi="Times New Roman" w:cs="Times New Roman"/>
          <w:sz w:val="28"/>
        </w:rPr>
        <w:t>»</w:t>
      </w:r>
      <w:r w:rsidRPr="007F16E9">
        <w:rPr>
          <w:rFonts w:ascii="Times New Roman" w:hAnsi="Times New Roman" w:cs="Times New Roman"/>
          <w:sz w:val="28"/>
        </w:rPr>
        <w:t xml:space="preserve"> на 202</w:t>
      </w:r>
      <w:r w:rsidR="00596855">
        <w:rPr>
          <w:rFonts w:ascii="Times New Roman" w:hAnsi="Times New Roman" w:cs="Times New Roman"/>
          <w:sz w:val="28"/>
        </w:rPr>
        <w:t>3</w:t>
      </w:r>
      <w:r w:rsidRPr="007F16E9">
        <w:rPr>
          <w:rFonts w:ascii="Times New Roman" w:hAnsi="Times New Roman" w:cs="Times New Roman"/>
          <w:sz w:val="28"/>
        </w:rPr>
        <w:t xml:space="preserve"> год согласно приложению к настоящему </w:t>
      </w:r>
      <w:r>
        <w:rPr>
          <w:rFonts w:ascii="Times New Roman" w:hAnsi="Times New Roman" w:cs="Times New Roman"/>
          <w:sz w:val="28"/>
        </w:rPr>
        <w:t>постановлению</w:t>
      </w:r>
      <w:r w:rsidRPr="007F16E9">
        <w:rPr>
          <w:rFonts w:ascii="Times New Roman" w:hAnsi="Times New Roman" w:cs="Times New Roman"/>
          <w:sz w:val="28"/>
        </w:rPr>
        <w:t>.</w:t>
      </w:r>
    </w:p>
    <w:p w:rsidR="00254B16" w:rsidRPr="00657AF6" w:rsidRDefault="00254B16" w:rsidP="00254B16">
      <w:pPr>
        <w:pStyle w:val="a9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57AF6">
        <w:rPr>
          <w:rFonts w:ascii="Times New Roman" w:hAnsi="Times New Roman" w:cs="Times New Roman"/>
          <w:sz w:val="28"/>
        </w:rPr>
        <w:t>Департаменту цифрового развития Окружной администрации города Якутска (Семенов А.П.) опубликовать настоящее постановление в газете «Эхо столицы» и разместить на официальном сайте Окружной администрации города Якутска yakutskcity.ru.</w:t>
      </w:r>
    </w:p>
    <w:p w:rsidR="00254B16" w:rsidRDefault="00254B16" w:rsidP="00254B16">
      <w:pPr>
        <w:pStyle w:val="a9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C7941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.</w:t>
      </w:r>
    </w:p>
    <w:p w:rsidR="00254B16" w:rsidRPr="00657AF6" w:rsidRDefault="00254B16" w:rsidP="00254B16">
      <w:pPr>
        <w:pStyle w:val="a9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57AF6">
        <w:rPr>
          <w:rFonts w:ascii="Times New Roman" w:hAnsi="Times New Roman" w:cs="Times New Roman"/>
          <w:sz w:val="28"/>
        </w:rPr>
        <w:t>Контроль исполнения настоящего постановления оставляю за собой.</w:t>
      </w:r>
    </w:p>
    <w:p w:rsidR="00254B16" w:rsidRDefault="00254B16" w:rsidP="00254B16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254B16" w:rsidRDefault="00254B16" w:rsidP="00254B16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254B16" w:rsidRDefault="00254B16" w:rsidP="00254B16">
      <w:pPr>
        <w:tabs>
          <w:tab w:val="left" w:pos="127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                                                                                                Е.Н. Григорьев</w:t>
      </w:r>
    </w:p>
    <w:p w:rsidR="00254B16" w:rsidRDefault="00254B16" w:rsidP="00254B16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254B16" w:rsidRDefault="00254B16" w:rsidP="00254B16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254B16" w:rsidRDefault="00254B16" w:rsidP="00254B16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254B16" w:rsidRDefault="00254B16" w:rsidP="00254B16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E743CB" w:rsidRDefault="00E743CB" w:rsidP="00254B16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E743CB" w:rsidRDefault="00E743CB" w:rsidP="00254B16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254B16" w:rsidRDefault="00254B16" w:rsidP="00254B16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254B16" w:rsidRDefault="00254B16" w:rsidP="00254B16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493" w:type="dxa"/>
        <w:tblInd w:w="-14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438"/>
      </w:tblGrid>
      <w:tr w:rsidR="00254B16" w:rsidTr="000F68A2">
        <w:tc>
          <w:tcPr>
            <w:tcW w:w="5055" w:type="dxa"/>
            <w:tcBorders>
              <w:left w:val="nil"/>
            </w:tcBorders>
          </w:tcPr>
          <w:p w:rsidR="00254B16" w:rsidRPr="00657AF6" w:rsidRDefault="00254B16" w:rsidP="000F68A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657AF6">
              <w:rPr>
                <w:rFonts w:ascii="Times New Roman" w:hAnsi="Times New Roman"/>
                <w:sz w:val="20"/>
                <w:szCs w:val="28"/>
              </w:rPr>
              <w:t xml:space="preserve">УМИ                                            </w:t>
            </w:r>
          </w:p>
          <w:p w:rsidR="00254B16" w:rsidRPr="00657AF6" w:rsidRDefault="00254B16" w:rsidP="000F68A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657AF6">
              <w:rPr>
                <w:rFonts w:ascii="Times New Roman" w:hAnsi="Times New Roman"/>
                <w:sz w:val="20"/>
                <w:szCs w:val="28"/>
              </w:rPr>
              <w:t>Догордуров М.М.</w:t>
            </w:r>
          </w:p>
          <w:p w:rsidR="00254B16" w:rsidRPr="00657AF6" w:rsidRDefault="00254B16" w:rsidP="000F68A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8414E3">
              <w:rPr>
                <w:rFonts w:ascii="Times New Roman" w:hAnsi="Times New Roman"/>
                <w:sz w:val="20"/>
                <w:szCs w:val="28"/>
              </w:rPr>
              <w:t>Тел. 8(4112)22-31-40</w:t>
            </w:r>
          </w:p>
        </w:tc>
        <w:tc>
          <w:tcPr>
            <w:tcW w:w="4438" w:type="dxa"/>
          </w:tcPr>
          <w:p w:rsidR="00254B16" w:rsidRPr="00657AF6" w:rsidRDefault="00254B16" w:rsidP="000F68A2">
            <w:pPr>
              <w:ind w:left="1636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657AF6">
              <w:rPr>
                <w:rFonts w:ascii="Times New Roman" w:hAnsi="Times New Roman"/>
                <w:sz w:val="20"/>
                <w:szCs w:val="28"/>
              </w:rPr>
              <w:t xml:space="preserve">Рассылка: всем </w:t>
            </w:r>
          </w:p>
        </w:tc>
      </w:tr>
    </w:tbl>
    <w:p w:rsidR="00254B16" w:rsidRDefault="00254B1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8B0A33" w:rsidRPr="00D462B9" w:rsidRDefault="008B0A33" w:rsidP="008B0A33">
      <w:pPr>
        <w:pStyle w:val="Default"/>
        <w:ind w:left="6379"/>
        <w:rPr>
          <w:sz w:val="20"/>
          <w:szCs w:val="28"/>
        </w:rPr>
      </w:pPr>
      <w:r w:rsidRPr="00D462B9">
        <w:rPr>
          <w:sz w:val="20"/>
          <w:szCs w:val="28"/>
        </w:rPr>
        <w:lastRenderedPageBreak/>
        <w:t>Приложение к пост</w:t>
      </w:r>
      <w:bookmarkStart w:id="1" w:name="_GoBack"/>
      <w:bookmarkEnd w:id="1"/>
      <w:r w:rsidRPr="00D462B9">
        <w:rPr>
          <w:sz w:val="20"/>
          <w:szCs w:val="28"/>
        </w:rPr>
        <w:t xml:space="preserve">ановлению </w:t>
      </w:r>
      <w:r w:rsidRPr="00D462B9">
        <w:rPr>
          <w:sz w:val="20"/>
          <w:szCs w:val="28"/>
        </w:rPr>
        <w:br/>
        <w:t xml:space="preserve">Окружной администрации города Якутска </w:t>
      </w:r>
      <w:r w:rsidRPr="00D462B9">
        <w:rPr>
          <w:sz w:val="20"/>
          <w:szCs w:val="28"/>
        </w:rPr>
        <w:br/>
        <w:t>от __________ 2022 г. № ______</w:t>
      </w:r>
      <w:r w:rsidRPr="00D462B9">
        <w:rPr>
          <w:sz w:val="20"/>
          <w:szCs w:val="28"/>
        </w:rPr>
        <w:cr/>
      </w:r>
    </w:p>
    <w:p w:rsidR="00032372" w:rsidRDefault="00032372" w:rsidP="0003237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51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Pr="00A451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филактики рисков причинения вреда (ущерба) охраняемым законом ценностям при осуществлении </w:t>
      </w:r>
      <w:bookmarkStart w:id="2" w:name="_Hlk82522750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го земельного</w:t>
      </w:r>
      <w:r w:rsidRPr="00A451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онтроля </w:t>
      </w:r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территории городского округа «город Якутск»</w:t>
      </w:r>
      <w:r w:rsidRPr="00985873">
        <w:t xml:space="preserve"> </w:t>
      </w:r>
      <w:r w:rsidRPr="009858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202</w:t>
      </w:r>
      <w:r w:rsidR="008820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9858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bookmarkEnd w:id="0"/>
    <w:p w:rsidR="00032372" w:rsidRDefault="00032372" w:rsidP="0003237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320B2" w:rsidRPr="007320B2" w:rsidRDefault="00032372" w:rsidP="007320B2">
      <w:pPr>
        <w:keepNext/>
        <w:keepLines/>
        <w:widowControl w:val="0"/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0"/>
      <w:bookmarkStart w:id="4" w:name="bookmark1"/>
      <w:r w:rsidRPr="00E03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</w:t>
      </w:r>
      <w:r w:rsidRPr="00E03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bookmarkEnd w:id="3"/>
      <w:bookmarkEnd w:id="4"/>
      <w:r w:rsidRPr="0080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ализ текущего состояния осуществления вида контроля, описание текущего развития профилакти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кой деятельности контрольного </w:t>
      </w:r>
      <w:r w:rsidRPr="0080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а, характеристика проблем, на решение которых направлена программа профилактики</w:t>
      </w:r>
    </w:p>
    <w:p w:rsidR="00032372" w:rsidRPr="007320B2" w:rsidRDefault="00032372" w:rsidP="007320B2">
      <w:pPr>
        <w:pStyle w:val="a9"/>
        <w:keepNext/>
        <w:keepLines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1134" w:hanging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320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Виды осуществляемого муниципального земельного контроля.</w:t>
      </w:r>
    </w:p>
    <w:p w:rsidR="00032372" w:rsidRPr="00E03585" w:rsidRDefault="00032372" w:rsidP="007320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муниципальных инспекций</w:t>
      </w: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ружной администрации города Якутска (далее — Управление муниципальных инспекций) </w:t>
      </w: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</w:t>
      </w:r>
      <w:bookmarkStart w:id="5" w:name="_Hlk8252300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й земельный </w:t>
      </w:r>
      <w:r w:rsidRPr="00CE7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городского округа «город Якутск» (далее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униципальный контроль</w:t>
      </w:r>
      <w:r w:rsidRPr="00BF6E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).</w:t>
      </w:r>
    </w:p>
    <w:p w:rsidR="00032372" w:rsidRPr="00CE74A5" w:rsidRDefault="00032372" w:rsidP="007320B2">
      <w:pPr>
        <w:pStyle w:val="a9"/>
        <w:keepNext/>
        <w:keepLines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1134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35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Обзор по вид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униципального</w:t>
      </w:r>
      <w:r w:rsidRPr="00E035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контроля.</w:t>
      </w:r>
    </w:p>
    <w:p w:rsidR="00032372" w:rsidRPr="00032372" w:rsidRDefault="00032372" w:rsidP="007320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032372" w:rsidRPr="00E03585" w:rsidRDefault="00032372" w:rsidP="007320B2">
      <w:pPr>
        <w:pStyle w:val="a9"/>
        <w:keepNext/>
        <w:keepLines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1134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униципальный</w:t>
      </w:r>
      <w:r w:rsidRPr="00E035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Pr="00CE74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контроль </w:t>
      </w:r>
      <w:r w:rsidRPr="00E035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осуществляется посредством:</w:t>
      </w:r>
    </w:p>
    <w:p w:rsidR="00032372" w:rsidRPr="007320B2" w:rsidRDefault="00032372" w:rsidP="007320B2">
      <w:pPr>
        <w:pStyle w:val="a9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и проведения контрольных мероприятий выполнения контролируемыми лицами обязательных требований;</w:t>
      </w:r>
    </w:p>
    <w:p w:rsidR="00032372" w:rsidRPr="007320B2" w:rsidRDefault="00032372" w:rsidP="007320B2">
      <w:pPr>
        <w:pStyle w:val="a9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ия предусмотренных законодательством Российской Федерации мер по пресечению и (или) устранению выявленных нарушений;</w:t>
      </w:r>
    </w:p>
    <w:p w:rsidR="00032372" w:rsidRPr="007320B2" w:rsidRDefault="00032372" w:rsidP="007320B2">
      <w:pPr>
        <w:pStyle w:val="a9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032372" w:rsidRPr="007320B2" w:rsidRDefault="00032372" w:rsidP="007320B2">
      <w:pPr>
        <w:pStyle w:val="a9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 и проведения мероприятий по контролю, осуществляемых без взаимодействия с контролируемыми лицами.</w:t>
      </w:r>
    </w:p>
    <w:p w:rsidR="00032372" w:rsidRPr="00894CEE" w:rsidRDefault="00032372" w:rsidP="007320B2">
      <w:pPr>
        <w:pStyle w:val="a9"/>
        <w:keepNext/>
        <w:keepLines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нные о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м муниципальных инспекций</w:t>
      </w:r>
      <w:r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ых (надзорных) мероприятиях</w:t>
      </w:r>
      <w:r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мероприятиях по профилактике нарушений и их результатах.</w:t>
      </w:r>
    </w:p>
    <w:p w:rsidR="00882021" w:rsidRDefault="00882021" w:rsidP="00032372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2 году постановлением Правительства РФ от 10.03.2022 №336 введен мораторий на проведение контрольных мероприятий со взаимодействием с контролируемыми лицами.</w:t>
      </w:r>
    </w:p>
    <w:p w:rsidR="00032372" w:rsidRPr="00894CEE" w:rsidRDefault="00882021" w:rsidP="00032372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</w:t>
      </w:r>
      <w:r w:rsidR="00032372"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032372"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032372"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тношении </w:t>
      </w:r>
      <w:r w:rsidR="000323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ируемых лиц</w:t>
      </w:r>
      <w:r w:rsidR="00032372"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323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м муниципальных инспекц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огласованию с органами прокуратуры </w:t>
      </w:r>
      <w:r w:rsidR="00032372"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0323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еплановые проверки.</w:t>
      </w:r>
    </w:p>
    <w:p w:rsidR="00032372" w:rsidRDefault="00032372" w:rsidP="00032372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зультате проведенных</w:t>
      </w:r>
      <w:r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рок в рамках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земельного контроля</w:t>
      </w:r>
      <w:r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114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о 4 нарушения.</w:t>
      </w:r>
    </w:p>
    <w:p w:rsidR="00032372" w:rsidRDefault="00032372" w:rsidP="00032372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229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профилактики нарушений обязательных требований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я муниципальных инспекций</w:t>
      </w:r>
      <w:r w:rsidRPr="00D229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рес контролируемых лиц </w:t>
      </w:r>
      <w:r w:rsidRPr="004114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бъявлено </w:t>
      </w:r>
      <w:r w:rsidR="008820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8</w:t>
      </w:r>
      <w:r w:rsidR="00610722" w:rsidRPr="004114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остережений</w:t>
      </w:r>
      <w:r w:rsidRPr="004114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229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недопустимости нарушения обязательных требований.</w:t>
      </w:r>
    </w:p>
    <w:p w:rsidR="00032372" w:rsidRPr="00894CEE" w:rsidRDefault="00032372" w:rsidP="00C41DB7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9C4A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</w:t>
      </w:r>
      <w:r w:rsidRPr="004114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ируемых лиц – </w:t>
      </w:r>
      <w:r w:rsidR="00610722" w:rsidRPr="004114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0</w:t>
      </w:r>
      <w:r w:rsidRPr="004114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 </w:t>
      </w:r>
      <w:r w:rsidRPr="009C4A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оказатель рассчитывается как процентное соотношение количества нарушений, выявленных в ходе проведения контрольных (надзорных) мероприятий, к общему количеству проведенных контрольных (надзорных) мероприятий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32372" w:rsidRPr="00F61A9B" w:rsidRDefault="00032372" w:rsidP="007320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3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м муниципальных инспекций</w:t>
      </w:r>
      <w:r w:rsidRPr="00F6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едется информативно-разъяснительная 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ируемыми лицами</w:t>
      </w:r>
      <w:r w:rsidRPr="00F6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оказывается консультативная помощь, даются разъяснения по вопросам соблюдения обязательных требований в устной форме).</w:t>
      </w:r>
    </w:p>
    <w:p w:rsidR="00032372" w:rsidRDefault="00032372" w:rsidP="007320B2">
      <w:pPr>
        <w:pStyle w:val="a9"/>
        <w:keepNext/>
        <w:keepLines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E035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Анализ и оценка рисков причинения вреда охраняемым законом ценностям.</w:t>
      </w:r>
    </w:p>
    <w:p w:rsidR="00610722" w:rsidRPr="00610722" w:rsidRDefault="00610722" w:rsidP="007320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722">
        <w:rPr>
          <w:rFonts w:ascii="Times New Roman" w:eastAsia="Calibri" w:hAnsi="Times New Roman" w:cs="Times New Roman"/>
          <w:sz w:val="28"/>
          <w:szCs w:val="28"/>
        </w:rPr>
        <w:t xml:space="preserve">Проблемой, на решение которой направлена Программа профилактики, является действие (бездействие) юридических лиц, индивидуальных предпринимателей и граждан, приводящие к нарушению требований земельного законодательства при использовании земельных участков, расположенных на территории городского округа </w:t>
      </w:r>
      <w:r w:rsidRPr="00610722">
        <w:rPr>
          <w:rFonts w:ascii="Times New Roman" w:hAnsi="Times New Roman" w:cs="Times New Roman"/>
          <w:sz w:val="28"/>
          <w:szCs w:val="28"/>
        </w:rPr>
        <w:t>«город Якутск»</w:t>
      </w:r>
      <w:r w:rsidRPr="00610722">
        <w:rPr>
          <w:rFonts w:ascii="Times New Roman" w:eastAsia="Calibri" w:hAnsi="Times New Roman" w:cs="Times New Roman"/>
          <w:sz w:val="28"/>
          <w:szCs w:val="28"/>
        </w:rPr>
        <w:t>, а именно: использование земельных участков не в соответствии с их установленным видом разрешенного использования земель; самовольное занятие земельных участков; невыполнение обязательных требований к оформлению документов, являющихся основанием для использования земельных участков; 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032372" w:rsidRDefault="00032372" w:rsidP="007320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профилактических мероприятий, направленных на соблюдение </w:t>
      </w:r>
      <w:r w:rsidRPr="008E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ируемыми лицами</w:t>
      </w:r>
      <w:r w:rsidRPr="00CE7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тельных требований,</w:t>
      </w: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удет способствовать повышению их ответственности, а также снижению количества совершаемых нарушений.</w:t>
      </w:r>
    </w:p>
    <w:p w:rsidR="00610722" w:rsidRPr="00610722" w:rsidRDefault="00610722" w:rsidP="007320B2">
      <w:pPr>
        <w:autoSpaceDE w:val="0"/>
        <w:autoSpaceDN w:val="0"/>
        <w:adjustRightInd w:val="0"/>
        <w:spacing w:before="360" w:line="24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722">
        <w:rPr>
          <w:rFonts w:ascii="Times New Roman" w:eastAsia="Calibri" w:hAnsi="Times New Roman" w:cs="Times New Roman"/>
          <w:b/>
          <w:sz w:val="28"/>
          <w:szCs w:val="28"/>
        </w:rPr>
        <w:t xml:space="preserve">2. Цели и задачи реализации </w:t>
      </w:r>
      <w:r w:rsidR="007320B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610722">
        <w:rPr>
          <w:rFonts w:ascii="Times New Roman" w:eastAsia="Calibri" w:hAnsi="Times New Roman" w:cs="Times New Roman"/>
          <w:b/>
          <w:sz w:val="28"/>
          <w:szCs w:val="28"/>
        </w:rPr>
        <w:t>рограмм</w:t>
      </w:r>
      <w:r w:rsidR="007320B2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61072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</w:t>
      </w:r>
    </w:p>
    <w:p w:rsidR="00610722" w:rsidRPr="007320B2" w:rsidRDefault="00610722" w:rsidP="008E7510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0B2">
        <w:rPr>
          <w:rFonts w:ascii="Times New Roman" w:eastAsia="Calibri" w:hAnsi="Times New Roman" w:cs="Times New Roman"/>
          <w:sz w:val="28"/>
          <w:szCs w:val="28"/>
        </w:rPr>
        <w:t>Основными целями реализации Программы профилактики являются:</w:t>
      </w:r>
    </w:p>
    <w:p w:rsidR="00610722" w:rsidRPr="007320B2" w:rsidRDefault="00610722" w:rsidP="007320B2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0B2">
        <w:rPr>
          <w:rFonts w:ascii="Times New Roman" w:eastAsia="Calibri" w:hAnsi="Times New Roman" w:cs="Times New Roman"/>
          <w:sz w:val="28"/>
          <w:szCs w:val="28"/>
        </w:rPr>
        <w:t>стимулирование добросовестного соблюдения обязательных требований земельного законодательства всеми контролируемыми лицами;</w:t>
      </w:r>
    </w:p>
    <w:p w:rsidR="00610722" w:rsidRPr="007320B2" w:rsidRDefault="00610722" w:rsidP="007320B2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2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0B2">
        <w:rPr>
          <w:rFonts w:ascii="Times New Roman" w:eastAsia="Calibri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земельного законодательства и (или) причинению вреда (ущерба) охраняемым законом ценностям;</w:t>
      </w:r>
    </w:p>
    <w:p w:rsidR="00610722" w:rsidRPr="007320B2" w:rsidRDefault="00610722" w:rsidP="007320B2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2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0B2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условий для доведения обязательных требований земельного законодательства до контролируемых лиц, повышение информированности о способах их соблюдения.</w:t>
      </w:r>
    </w:p>
    <w:p w:rsidR="00610722" w:rsidRPr="008E7510" w:rsidRDefault="00610722" w:rsidP="008E7510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10">
        <w:rPr>
          <w:rFonts w:ascii="Times New Roman" w:eastAsia="Calibri" w:hAnsi="Times New Roman" w:cs="Times New Roman"/>
          <w:sz w:val="28"/>
          <w:szCs w:val="28"/>
        </w:rPr>
        <w:t>Проведение профилактических мероприятий Программы</w:t>
      </w:r>
      <w:r w:rsidRPr="008E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510">
        <w:rPr>
          <w:rFonts w:ascii="Times New Roman" w:hAnsi="Times New Roman" w:cs="Times New Roman"/>
          <w:sz w:val="28"/>
          <w:szCs w:val="28"/>
        </w:rPr>
        <w:t>профилактики</w:t>
      </w:r>
      <w:r w:rsidRPr="008E751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решение следующих задач:</w:t>
      </w:r>
    </w:p>
    <w:p w:rsidR="00610722" w:rsidRPr="00610722" w:rsidRDefault="00610722" w:rsidP="008E7510">
      <w:pPr>
        <w:pStyle w:val="pboth"/>
        <w:numPr>
          <w:ilvl w:val="0"/>
          <w:numId w:val="5"/>
        </w:numPr>
        <w:tabs>
          <w:tab w:val="left" w:pos="993"/>
        </w:tabs>
        <w:spacing w:before="0" w:beforeAutospacing="0" w:after="180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610722">
        <w:rPr>
          <w:sz w:val="28"/>
          <w:szCs w:val="28"/>
        </w:rPr>
        <w:t>укрепление системы профилактики нарушений рисков причинения вреда (ущерба</w:t>
      </w:r>
      <w:r w:rsidR="008E7510">
        <w:rPr>
          <w:sz w:val="28"/>
          <w:szCs w:val="28"/>
        </w:rPr>
        <w:t>) охраняемым законом ценностям;</w:t>
      </w:r>
    </w:p>
    <w:p w:rsidR="00610722" w:rsidRPr="00610722" w:rsidRDefault="00610722" w:rsidP="008E7510">
      <w:pPr>
        <w:pStyle w:val="pboth"/>
        <w:numPr>
          <w:ilvl w:val="0"/>
          <w:numId w:val="5"/>
        </w:numPr>
        <w:tabs>
          <w:tab w:val="left" w:pos="993"/>
        </w:tabs>
        <w:spacing w:before="0" w:beforeAutospacing="0" w:after="180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610722">
        <w:rPr>
          <w:color w:val="000000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610722" w:rsidRPr="00610722" w:rsidRDefault="00610722" w:rsidP="008E7510">
      <w:pPr>
        <w:pStyle w:val="pboth"/>
        <w:numPr>
          <w:ilvl w:val="0"/>
          <w:numId w:val="5"/>
        </w:numPr>
        <w:tabs>
          <w:tab w:val="left" w:pos="993"/>
        </w:tabs>
        <w:spacing w:before="0" w:beforeAutospacing="0" w:after="180" w:afterAutospacing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610722">
        <w:rPr>
          <w:color w:val="000000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10722" w:rsidRPr="00610722" w:rsidRDefault="00610722" w:rsidP="008E7510">
      <w:pPr>
        <w:pStyle w:val="pboth"/>
        <w:numPr>
          <w:ilvl w:val="0"/>
          <w:numId w:val="5"/>
        </w:numPr>
        <w:tabs>
          <w:tab w:val="left" w:pos="993"/>
        </w:tabs>
        <w:spacing w:before="0" w:beforeAutospacing="0" w:after="180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610722">
        <w:rPr>
          <w:color w:val="000000"/>
          <w:sz w:val="28"/>
          <w:szCs w:val="28"/>
        </w:rPr>
        <w:t xml:space="preserve">выявление факторов угрозы причинения, либо причинения вреда жизни, здоровью граждан, причин и условий, </w:t>
      </w:r>
      <w:r w:rsidRPr="00610722">
        <w:rPr>
          <w:sz w:val="28"/>
          <w:szCs w:val="28"/>
        </w:rPr>
        <w:t>способствующих нарушению обязательных требований, определение способов устранения или снижения угрозы;</w:t>
      </w:r>
    </w:p>
    <w:p w:rsidR="00610722" w:rsidRPr="00610722" w:rsidRDefault="00610722" w:rsidP="008E7510">
      <w:pPr>
        <w:pStyle w:val="pboth"/>
        <w:numPr>
          <w:ilvl w:val="0"/>
          <w:numId w:val="5"/>
        </w:numPr>
        <w:tabs>
          <w:tab w:val="left" w:pos="993"/>
        </w:tabs>
        <w:spacing w:before="0" w:beforeAutospacing="0" w:after="180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610722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</w:t>
      </w:r>
      <w:r w:rsidR="008E7510">
        <w:rPr>
          <w:sz w:val="28"/>
          <w:szCs w:val="28"/>
        </w:rPr>
        <w:t>емым лицам уровней риска.</w:t>
      </w:r>
    </w:p>
    <w:p w:rsidR="00610722" w:rsidRPr="00E03585" w:rsidRDefault="00610722" w:rsidP="00610722">
      <w:pPr>
        <w:keepNext/>
        <w:keepLines/>
        <w:widowControl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" w:name="bookmark4"/>
      <w:bookmarkStart w:id="7" w:name="bookmark5"/>
      <w:r w:rsidRPr="00E03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E03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bookmarkEnd w:id="6"/>
      <w:bookmarkEnd w:id="7"/>
      <w:r w:rsidRPr="00D22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профилактических мероприятий, сроки (периодичность) их проведения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165"/>
        <w:gridCol w:w="3350"/>
        <w:gridCol w:w="2499"/>
        <w:gridCol w:w="1947"/>
      </w:tblGrid>
      <w:tr w:rsidR="008E7510" w:rsidRPr="00BE5F59" w:rsidTr="00254B16">
        <w:trPr>
          <w:trHeight w:val="611"/>
        </w:trPr>
        <w:tc>
          <w:tcPr>
            <w:tcW w:w="529" w:type="dxa"/>
            <w:vAlign w:val="center"/>
          </w:tcPr>
          <w:p w:rsidR="008E7510" w:rsidRPr="005D6B38" w:rsidRDefault="008E7510" w:rsidP="000F68A2">
            <w:pPr>
              <w:pStyle w:val="Default"/>
              <w:ind w:left="-147" w:right="-108"/>
              <w:jc w:val="center"/>
              <w:rPr>
                <w:b/>
                <w:szCs w:val="28"/>
              </w:rPr>
            </w:pPr>
            <w:r w:rsidRPr="005D6B38">
              <w:rPr>
                <w:b/>
                <w:szCs w:val="28"/>
              </w:rPr>
              <w:t>№ п/п</w:t>
            </w:r>
          </w:p>
        </w:tc>
        <w:tc>
          <w:tcPr>
            <w:tcW w:w="2165" w:type="dxa"/>
            <w:vAlign w:val="center"/>
          </w:tcPr>
          <w:p w:rsidR="008E7510" w:rsidRPr="005D6B38" w:rsidRDefault="008E7510" w:rsidP="000F68A2">
            <w:pPr>
              <w:pStyle w:val="Default"/>
              <w:jc w:val="center"/>
              <w:rPr>
                <w:b/>
                <w:szCs w:val="28"/>
              </w:rPr>
            </w:pPr>
            <w:r w:rsidRPr="005D6B38">
              <w:rPr>
                <w:b/>
                <w:szCs w:val="28"/>
              </w:rPr>
              <w:t>Вид мероприятия</w:t>
            </w:r>
          </w:p>
        </w:tc>
        <w:tc>
          <w:tcPr>
            <w:tcW w:w="3350" w:type="dxa"/>
            <w:vAlign w:val="center"/>
          </w:tcPr>
          <w:p w:rsidR="008E7510" w:rsidRPr="005D6B38" w:rsidRDefault="008E7510" w:rsidP="000F68A2">
            <w:pPr>
              <w:pStyle w:val="Default"/>
              <w:jc w:val="center"/>
              <w:rPr>
                <w:b/>
                <w:szCs w:val="28"/>
              </w:rPr>
            </w:pPr>
            <w:r w:rsidRPr="005D6B38">
              <w:rPr>
                <w:b/>
                <w:szCs w:val="28"/>
              </w:rPr>
              <w:t>Форма мероприятия</w:t>
            </w:r>
          </w:p>
        </w:tc>
        <w:tc>
          <w:tcPr>
            <w:tcW w:w="2499" w:type="dxa"/>
            <w:vAlign w:val="center"/>
          </w:tcPr>
          <w:p w:rsidR="008E7510" w:rsidRPr="005D6B38" w:rsidRDefault="008E7510" w:rsidP="000F68A2">
            <w:pPr>
              <w:pStyle w:val="Default"/>
              <w:jc w:val="center"/>
              <w:rPr>
                <w:b/>
                <w:szCs w:val="28"/>
              </w:rPr>
            </w:pPr>
            <w:r w:rsidRPr="005D6B38">
              <w:rPr>
                <w:b/>
                <w:szCs w:val="28"/>
              </w:rPr>
              <w:t>Структурное подразделение, ответственное за реализацию</w:t>
            </w:r>
          </w:p>
        </w:tc>
        <w:tc>
          <w:tcPr>
            <w:tcW w:w="1947" w:type="dxa"/>
            <w:vAlign w:val="center"/>
          </w:tcPr>
          <w:p w:rsidR="008E7510" w:rsidRPr="005D6B38" w:rsidRDefault="008E7510" w:rsidP="000F68A2">
            <w:pPr>
              <w:pStyle w:val="Default"/>
              <w:ind w:left="-145" w:right="-108"/>
              <w:jc w:val="center"/>
              <w:rPr>
                <w:b/>
                <w:szCs w:val="28"/>
              </w:rPr>
            </w:pPr>
            <w:r w:rsidRPr="005D6B38">
              <w:rPr>
                <w:b/>
                <w:szCs w:val="28"/>
              </w:rPr>
              <w:t>Срок (периодичность) их проведения</w:t>
            </w:r>
          </w:p>
        </w:tc>
      </w:tr>
      <w:tr w:rsidR="008E7510" w:rsidRPr="00BE5F59" w:rsidTr="00254B16">
        <w:trPr>
          <w:trHeight w:val="449"/>
        </w:trPr>
        <w:tc>
          <w:tcPr>
            <w:tcW w:w="529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 w:rsidRPr="00BE5F59">
              <w:rPr>
                <w:szCs w:val="28"/>
              </w:rPr>
              <w:t xml:space="preserve">1. </w:t>
            </w:r>
          </w:p>
        </w:tc>
        <w:tc>
          <w:tcPr>
            <w:tcW w:w="2165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Информирование</w:t>
            </w:r>
          </w:p>
        </w:tc>
        <w:tc>
          <w:tcPr>
            <w:tcW w:w="3350" w:type="dxa"/>
          </w:tcPr>
          <w:p w:rsidR="008E7510" w:rsidRPr="00BE5F59" w:rsidRDefault="008E7510" w:rsidP="008E7510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Размещение и поддержание в актуальном состоянии на официальном сайте в сети «Интернет» информации, перечень которой предусмотрен п.3.3 Положения о муниципальном земельном контроле </w:t>
            </w:r>
          </w:p>
        </w:tc>
        <w:tc>
          <w:tcPr>
            <w:tcW w:w="2499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 w:rsidRPr="00BE5F59">
              <w:rPr>
                <w:szCs w:val="28"/>
              </w:rPr>
              <w:t>Управление муниципальных инспекций Окружной администрации города Якутска</w:t>
            </w:r>
          </w:p>
        </w:tc>
        <w:tc>
          <w:tcPr>
            <w:tcW w:w="1947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 w:rsidRPr="00BE5F59">
              <w:rPr>
                <w:szCs w:val="28"/>
              </w:rPr>
              <w:t>По мере необходимости</w:t>
            </w:r>
          </w:p>
        </w:tc>
      </w:tr>
      <w:tr w:rsidR="008E7510" w:rsidRPr="00BE5F59" w:rsidTr="00254B16">
        <w:trPr>
          <w:trHeight w:val="3180"/>
        </w:trPr>
        <w:tc>
          <w:tcPr>
            <w:tcW w:w="529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E5F59">
              <w:rPr>
                <w:szCs w:val="28"/>
              </w:rPr>
              <w:t xml:space="preserve">. </w:t>
            </w:r>
          </w:p>
        </w:tc>
        <w:tc>
          <w:tcPr>
            <w:tcW w:w="2165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Консультирование</w:t>
            </w:r>
          </w:p>
        </w:tc>
        <w:tc>
          <w:tcPr>
            <w:tcW w:w="3350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Консультирование осуществляется </w:t>
            </w:r>
            <w:r w:rsidRPr="00BE5F59">
              <w:rPr>
                <w:szCs w:val="28"/>
              </w:rPr>
              <w:t>по</w:t>
            </w:r>
            <w:r>
              <w:rPr>
                <w:szCs w:val="28"/>
              </w:rPr>
              <w:t>средствам</w:t>
            </w:r>
            <w:r w:rsidRPr="00BE5F5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личного обращения, </w:t>
            </w:r>
            <w:r w:rsidRPr="00BE5F59">
              <w:rPr>
                <w:szCs w:val="28"/>
              </w:rPr>
              <w:t>телефон</w:t>
            </w:r>
            <w:r>
              <w:rPr>
                <w:szCs w:val="28"/>
              </w:rPr>
              <w:t>ной связи</w:t>
            </w:r>
            <w:r w:rsidRPr="00BE5F59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электронной почты, </w:t>
            </w:r>
            <w:r w:rsidRPr="00BE5F59">
              <w:rPr>
                <w:szCs w:val="28"/>
              </w:rPr>
              <w:t xml:space="preserve">видео-конференц-связи, на личном приеме либо в ходе проведения профилактического мероприятия, контрольного мероприятия </w:t>
            </w:r>
          </w:p>
        </w:tc>
        <w:tc>
          <w:tcPr>
            <w:tcW w:w="2499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 w:rsidRPr="00BE5F59">
              <w:rPr>
                <w:szCs w:val="28"/>
              </w:rPr>
              <w:t>Управление муниципальных инспекций Окружной администрации города Якутска</w:t>
            </w:r>
          </w:p>
        </w:tc>
        <w:tc>
          <w:tcPr>
            <w:tcW w:w="1947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В течении года (при наличии оснований)</w:t>
            </w:r>
          </w:p>
        </w:tc>
      </w:tr>
      <w:tr w:rsidR="008E7510" w:rsidRPr="00BE5F59" w:rsidTr="00254B16">
        <w:trPr>
          <w:trHeight w:val="3180"/>
        </w:trPr>
        <w:tc>
          <w:tcPr>
            <w:tcW w:w="529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165" w:type="dxa"/>
          </w:tcPr>
          <w:p w:rsidR="008E7510" w:rsidRDefault="008E7510" w:rsidP="000F68A2">
            <w:pPr>
              <w:pStyle w:val="Default"/>
              <w:rPr>
                <w:szCs w:val="28"/>
              </w:rPr>
            </w:pPr>
            <w:r w:rsidRPr="00ED7DD2">
              <w:rPr>
                <w:szCs w:val="28"/>
              </w:rPr>
              <w:t>Объявление предостережения</w:t>
            </w:r>
          </w:p>
        </w:tc>
        <w:tc>
          <w:tcPr>
            <w:tcW w:w="3350" w:type="dxa"/>
          </w:tcPr>
          <w:p w:rsidR="008E7510" w:rsidRDefault="008E7510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Объявление предостережений контролируемым лицам для целей принятия мер по обеспечению соблюдения обязательных требований </w:t>
            </w:r>
          </w:p>
        </w:tc>
        <w:tc>
          <w:tcPr>
            <w:tcW w:w="2499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 w:rsidRPr="00BE5F59">
              <w:rPr>
                <w:szCs w:val="28"/>
              </w:rPr>
              <w:t>Управление муниципальных инспекций Окружной администрации города Якутска</w:t>
            </w:r>
          </w:p>
        </w:tc>
        <w:tc>
          <w:tcPr>
            <w:tcW w:w="1947" w:type="dxa"/>
          </w:tcPr>
          <w:p w:rsidR="008E7510" w:rsidRDefault="008E7510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В течении года (при наличии оснований)</w:t>
            </w:r>
          </w:p>
        </w:tc>
      </w:tr>
      <w:tr w:rsidR="008E7510" w:rsidRPr="00BE5F59" w:rsidTr="00254B16">
        <w:trPr>
          <w:trHeight w:val="3180"/>
        </w:trPr>
        <w:tc>
          <w:tcPr>
            <w:tcW w:w="529" w:type="dxa"/>
          </w:tcPr>
          <w:p w:rsidR="008E7510" w:rsidRDefault="008E7510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2165" w:type="dxa"/>
          </w:tcPr>
          <w:p w:rsidR="008E7510" w:rsidRPr="00ED7DD2" w:rsidRDefault="008E7510" w:rsidP="008E7510">
            <w:pPr>
              <w:pStyle w:val="Default"/>
              <w:ind w:left="-70" w:right="-108"/>
              <w:rPr>
                <w:szCs w:val="28"/>
              </w:rPr>
            </w:pPr>
            <w:r>
              <w:rPr>
                <w:szCs w:val="28"/>
              </w:rPr>
              <w:t>Профилактический визит</w:t>
            </w:r>
          </w:p>
        </w:tc>
        <w:tc>
          <w:tcPr>
            <w:tcW w:w="3350" w:type="dxa"/>
          </w:tcPr>
          <w:p w:rsidR="008E7510" w:rsidRDefault="008E7510" w:rsidP="008E7510">
            <w:pPr>
              <w:pStyle w:val="Default"/>
              <w:rPr>
                <w:szCs w:val="28"/>
              </w:rPr>
            </w:pPr>
            <w:r w:rsidRPr="008E7510">
              <w:rPr>
                <w:szCs w:val="28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</w:t>
            </w:r>
            <w:r>
              <w:rPr>
                <w:szCs w:val="28"/>
              </w:rPr>
              <w:t xml:space="preserve"> </w:t>
            </w:r>
            <w:r w:rsidRPr="008E7510">
              <w:rPr>
                <w:szCs w:val="28"/>
              </w:rPr>
              <w:t>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499" w:type="dxa"/>
          </w:tcPr>
          <w:p w:rsidR="008E7510" w:rsidRPr="00BE5F59" w:rsidRDefault="008E7510" w:rsidP="000F68A2">
            <w:pPr>
              <w:pStyle w:val="Default"/>
              <w:rPr>
                <w:szCs w:val="28"/>
              </w:rPr>
            </w:pPr>
            <w:r w:rsidRPr="00BE5F59">
              <w:rPr>
                <w:szCs w:val="28"/>
              </w:rPr>
              <w:t>Управление муниципальных инспекций Окружной администрации города Якутска</w:t>
            </w:r>
          </w:p>
        </w:tc>
        <w:tc>
          <w:tcPr>
            <w:tcW w:w="1947" w:type="dxa"/>
          </w:tcPr>
          <w:p w:rsidR="008E7510" w:rsidRDefault="008E7510" w:rsidP="008E7510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График проведения профилактических визитов утверждается ежеквартально приказом с</w:t>
            </w:r>
            <w:r w:rsidRPr="008E7510">
              <w:rPr>
                <w:szCs w:val="28"/>
              </w:rPr>
              <w:t>труктурно</w:t>
            </w:r>
            <w:r>
              <w:rPr>
                <w:szCs w:val="28"/>
              </w:rPr>
              <w:t>го</w:t>
            </w:r>
            <w:r w:rsidRPr="008E7510">
              <w:rPr>
                <w:szCs w:val="28"/>
              </w:rPr>
              <w:t xml:space="preserve"> подразделени</w:t>
            </w:r>
            <w:r>
              <w:rPr>
                <w:szCs w:val="28"/>
              </w:rPr>
              <w:t>я, ответственного</w:t>
            </w:r>
            <w:r w:rsidRPr="008E7510">
              <w:rPr>
                <w:szCs w:val="28"/>
              </w:rPr>
              <w:t xml:space="preserve"> за реализацию</w:t>
            </w:r>
            <w:r>
              <w:rPr>
                <w:szCs w:val="28"/>
              </w:rPr>
              <w:t xml:space="preserve"> мероприятия</w:t>
            </w:r>
          </w:p>
        </w:tc>
      </w:tr>
    </w:tbl>
    <w:p w:rsidR="00610722" w:rsidRDefault="00610722" w:rsidP="0061072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10722" w:rsidRPr="00610722" w:rsidRDefault="00610722" w:rsidP="00610722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722">
        <w:rPr>
          <w:rFonts w:ascii="Times New Roman" w:eastAsia="Calibri" w:hAnsi="Times New Roman" w:cs="Times New Roman"/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:rsidR="00610722" w:rsidRPr="00610722" w:rsidRDefault="00610722" w:rsidP="00610722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254B1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. Оценка результативности Программы профилактики проводится на основании следующих целевых показателей:</w:t>
      </w:r>
    </w:p>
    <w:p w:rsidR="00610722" w:rsidRPr="00254B16" w:rsidRDefault="00610722" w:rsidP="00254B16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93" w:lineRule="atLeas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4B16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 доли субъектов (юридических лиц, индивидуальных предпринимателей и граждан), устранивших нарушения, выявленные в результате проведения контрольных мероприятий по сравнению с предыдущим годом.</w:t>
      </w:r>
    </w:p>
    <w:p w:rsidR="00610722" w:rsidRPr="00610722" w:rsidRDefault="00610722" w:rsidP="00610722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254B1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. Оценка эффективности Программы профилактики проводится путем расчета следующих показателей:</w:t>
      </w:r>
    </w:p>
    <w:p w:rsidR="00610722" w:rsidRPr="00610722" w:rsidRDefault="00610722" w:rsidP="00254B16">
      <w:pPr>
        <w:pStyle w:val="a9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93" w:lineRule="atLeas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личение количества субъектов (юридических лиц, индивидуальных предпринимателей и граждан), устранивших нарушения, выявленные в результате проведения контрольных мероприятий (рассчитывается как отношение количества субъектов, устранивших нарушения в отчетном году, к количеству субъектов, </w:t>
      </w: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пустивших нарушения в отчетном году и сравнивается с данными предыдущего года</w:t>
      </w:r>
      <w:r w:rsidR="00254B1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10722" w:rsidRPr="00610722" w:rsidRDefault="00610722" w:rsidP="00610722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254B1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жидаемые результаты от реализации Программы профилактики: </w:t>
      </w:r>
    </w:p>
    <w:p w:rsidR="00610722" w:rsidRDefault="00610722" w:rsidP="00254B16">
      <w:pPr>
        <w:pStyle w:val="a9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93" w:lineRule="atLeast"/>
        <w:ind w:left="0" w:firstLine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е административной нагрузки на субъекты;</w:t>
      </w:r>
    </w:p>
    <w:p w:rsidR="00610722" w:rsidRPr="00254B16" w:rsidRDefault="00610722" w:rsidP="00254B16">
      <w:pPr>
        <w:pStyle w:val="a9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93" w:lineRule="atLeast"/>
        <w:ind w:left="0" w:firstLine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4B16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количества выявленных нарушений требований земельного законодательства.</w:t>
      </w:r>
    </w:p>
    <w:p w:rsidR="00FE734B" w:rsidRDefault="00FE734B"/>
    <w:p w:rsidR="00610722" w:rsidRDefault="00610722"/>
    <w:p w:rsidR="00254B16" w:rsidRPr="00A04024" w:rsidRDefault="00254B16" w:rsidP="00254B16">
      <w:pPr>
        <w:tabs>
          <w:tab w:val="left" w:pos="851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ь глав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</w:t>
      </w:r>
      <w:r w:rsidRPr="00A0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. В. Тимофеев</w:t>
      </w:r>
    </w:p>
    <w:p w:rsidR="00254B16" w:rsidRPr="00A04024" w:rsidRDefault="00254B16" w:rsidP="00254B16">
      <w:pPr>
        <w:tabs>
          <w:tab w:val="left" w:pos="851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аппарата</w:t>
      </w:r>
    </w:p>
    <w:p w:rsidR="00254B16" w:rsidRPr="00A04024" w:rsidRDefault="00254B16" w:rsidP="00254B16">
      <w:pPr>
        <w:tabs>
          <w:tab w:val="left" w:pos="851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ной администрации</w:t>
      </w:r>
    </w:p>
    <w:p w:rsidR="00254B16" w:rsidRPr="00A04024" w:rsidRDefault="00254B16" w:rsidP="00254B16">
      <w:pPr>
        <w:tabs>
          <w:tab w:val="left" w:pos="851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а Якутска</w:t>
      </w:r>
    </w:p>
    <w:p w:rsidR="00610722" w:rsidRDefault="00610722"/>
    <w:p w:rsidR="00610722" w:rsidRDefault="00610722"/>
    <w:sectPr w:rsidR="00610722" w:rsidSect="00254B16">
      <w:pgSz w:w="11906" w:h="16838"/>
      <w:pgMar w:top="1134" w:right="851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14" w:rsidRDefault="00AA2A14" w:rsidP="00882021">
      <w:pPr>
        <w:spacing w:after="0" w:line="240" w:lineRule="auto"/>
      </w:pPr>
      <w:r>
        <w:separator/>
      </w:r>
    </w:p>
  </w:endnote>
  <w:endnote w:type="continuationSeparator" w:id="0">
    <w:p w:rsidR="00AA2A14" w:rsidRDefault="00AA2A14" w:rsidP="008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14" w:rsidRDefault="00AA2A14" w:rsidP="00882021">
      <w:pPr>
        <w:spacing w:after="0" w:line="240" w:lineRule="auto"/>
      </w:pPr>
      <w:r>
        <w:separator/>
      </w:r>
    </w:p>
  </w:footnote>
  <w:footnote w:type="continuationSeparator" w:id="0">
    <w:p w:rsidR="00AA2A14" w:rsidRDefault="00AA2A14" w:rsidP="0088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185C"/>
    <w:multiLevelType w:val="hybridMultilevel"/>
    <w:tmpl w:val="E7DA51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054C7C"/>
    <w:multiLevelType w:val="hybridMultilevel"/>
    <w:tmpl w:val="E4AC5F9A"/>
    <w:lvl w:ilvl="0" w:tplc="A53A483A">
      <w:start w:val="1"/>
      <w:numFmt w:val="decimal"/>
      <w:lvlText w:val="2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3EA75299"/>
    <w:multiLevelType w:val="hybridMultilevel"/>
    <w:tmpl w:val="E7DA51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A117545"/>
    <w:multiLevelType w:val="hybridMultilevel"/>
    <w:tmpl w:val="60C006E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5AE12024"/>
    <w:multiLevelType w:val="hybridMultilevel"/>
    <w:tmpl w:val="E7DA51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485649"/>
    <w:multiLevelType w:val="multilevel"/>
    <w:tmpl w:val="EC2CE0A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E97765"/>
    <w:multiLevelType w:val="hybridMultilevel"/>
    <w:tmpl w:val="77043142"/>
    <w:lvl w:ilvl="0" w:tplc="48E881A4">
      <w:start w:val="1"/>
      <w:numFmt w:val="bullet"/>
      <w:lvlText w:val="–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>
    <w:nsid w:val="75E827FE"/>
    <w:multiLevelType w:val="hybridMultilevel"/>
    <w:tmpl w:val="4DAAC9AC"/>
    <w:lvl w:ilvl="0" w:tplc="7C5072B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B1545"/>
    <w:multiLevelType w:val="hybridMultilevel"/>
    <w:tmpl w:val="3578C83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2"/>
    <w:rsid w:val="00032372"/>
    <w:rsid w:val="00254B16"/>
    <w:rsid w:val="003A7667"/>
    <w:rsid w:val="00411411"/>
    <w:rsid w:val="00596855"/>
    <w:rsid w:val="00610722"/>
    <w:rsid w:val="007320B2"/>
    <w:rsid w:val="00882021"/>
    <w:rsid w:val="008B0A33"/>
    <w:rsid w:val="008E7510"/>
    <w:rsid w:val="00A83F66"/>
    <w:rsid w:val="00AA2A14"/>
    <w:rsid w:val="00BC78EA"/>
    <w:rsid w:val="00C41DB7"/>
    <w:rsid w:val="00D80B7F"/>
    <w:rsid w:val="00E117F3"/>
    <w:rsid w:val="00E743C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5ECF2-F386-40D1-B52D-95DA3CFF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372"/>
    <w:rPr>
      <w:color w:val="0000FF"/>
      <w:u w:val="single"/>
    </w:rPr>
  </w:style>
  <w:style w:type="paragraph" w:customStyle="1" w:styleId="pboth">
    <w:name w:val="pboth"/>
    <w:basedOn w:val="a"/>
    <w:rsid w:val="0061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1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021"/>
  </w:style>
  <w:style w:type="paragraph" w:styleId="a7">
    <w:name w:val="footer"/>
    <w:basedOn w:val="a"/>
    <w:link w:val="a8"/>
    <w:uiPriority w:val="99"/>
    <w:unhideWhenUsed/>
    <w:rsid w:val="0088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021"/>
  </w:style>
  <w:style w:type="paragraph" w:styleId="a9">
    <w:name w:val="List Paragraph"/>
    <w:basedOn w:val="a"/>
    <w:uiPriority w:val="34"/>
    <w:qFormat/>
    <w:rsid w:val="007320B2"/>
    <w:pPr>
      <w:ind w:left="720"/>
      <w:contextualSpacing/>
    </w:pPr>
  </w:style>
  <w:style w:type="paragraph" w:customStyle="1" w:styleId="Default">
    <w:name w:val="Default"/>
    <w:rsid w:val="008E7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7AAE1D69A03FE3291A70C8E9DCD1EC8D30A8D641F89A49D4F61B11EE857A466E9E6AAF41B546A910C73C1B380921E88829BCE6CE3C228504575E1E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A86C-35BC-4191-B288-55B0D7FF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ператор</dc:creator>
  <cp:lastModifiedBy>Михаил М. Догордуров</cp:lastModifiedBy>
  <cp:revision>7</cp:revision>
  <dcterms:created xsi:type="dcterms:W3CDTF">2022-10-07T01:16:00Z</dcterms:created>
  <dcterms:modified xsi:type="dcterms:W3CDTF">2022-12-09T03:04:00Z</dcterms:modified>
</cp:coreProperties>
</file>